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977E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RONTEND DEVELOPMENT WITH React.js</w:t>
      </w:r>
    </w:p>
    <w:p w14:paraId="510DD5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title:</w:t>
      </w:r>
    </w:p>
    <w:p w14:paraId="70CEA43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tflex: Your Persona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tness Companion</w:t>
      </w:r>
    </w:p>
    <w:p w14:paraId="67718C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am members:</w:t>
      </w:r>
    </w:p>
    <w:p w14:paraId="01D6790B">
      <w:pPr>
        <w:pStyle w:val="3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andhiya.C</w:t>
      </w:r>
      <w:r>
        <w:rPr>
          <w:rFonts w:ascii="Times New Roman" w:hAnsi="Times New Roman" w:cs="Times New Roman"/>
          <w:sz w:val="28"/>
          <w:szCs w:val="28"/>
          <w:lang w:val="en-US"/>
        </w:rPr>
        <w:t>(Team Leader)    (Email id: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andhiyachandrabose@gmail.c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3D443BC6">
      <w:pPr>
        <w:pStyle w:val="3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halini.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(Email id: </w:t>
      </w:r>
      <w:r>
        <w:rPr>
          <w:rFonts w:hint="default" w:ascii="Times New Roman" w:hAnsi="Times New Roman"/>
          <w:sz w:val="28"/>
          <w:szCs w:val="28"/>
          <w:lang w:val="en-US"/>
        </w:rPr>
        <w:t>shalinisumathi.m@gmail.co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D46B2A">
      <w:pPr>
        <w:pStyle w:val="3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neha.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(Email id: </w:t>
      </w:r>
      <w:r>
        <w:rPr>
          <w:rFonts w:hint="default" w:ascii="Times New Roman" w:hAnsi="Times New Roman"/>
          <w:sz w:val="28"/>
          <w:szCs w:val="28"/>
          <w:lang w:val="en-US"/>
        </w:rPr>
        <w:t>ssnehasri40@gmail.c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425C44D5">
      <w:pPr>
        <w:pStyle w:val="3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wetha.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(Email id: </w:t>
      </w:r>
      <w:r>
        <w:rPr>
          <w:rFonts w:hint="default" w:ascii="Times New Roman" w:hAnsi="Times New Roman"/>
          <w:sz w:val="28"/>
          <w:szCs w:val="28"/>
          <w:lang w:val="en-US"/>
        </w:rPr>
        <w:t>swethatha999@gmail.com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0D8DE1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073B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 INTRODUCTION</w:t>
      </w:r>
    </w:p>
    <w:p w14:paraId="0AB6D6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23566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Flex is a feature-rich, interactive fitness application built using React.js that allows users to explore, search, and engage with structured workout routines. The app integrates APIs to provide real-time exercise data, video tutorials, and category-based fitness routines.</w:t>
      </w:r>
    </w:p>
    <w:p w14:paraId="4E883C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 of the Project</w:t>
      </w:r>
    </w:p>
    <w:p w14:paraId="5B826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tness industry is booming, and digital solutions play a crucial role in helping individuals stay fit. FitFlex is designed to provide a seamless fitness discovery experience by offering:</w:t>
      </w:r>
    </w:p>
    <w:p w14:paraId="34492E7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user-friendly </w:t>
      </w:r>
      <w:r>
        <w:rPr>
          <w:rFonts w:ascii="Times New Roman" w:hAnsi="Times New Roman" w:cs="Times New Roman"/>
          <w:b/>
          <w:bCs/>
          <w:sz w:val="28"/>
          <w:szCs w:val="28"/>
        </w:rPr>
        <w:t>searchable</w:t>
      </w:r>
      <w:r>
        <w:rPr>
          <w:rFonts w:ascii="Times New Roman" w:hAnsi="Times New Roman" w:cs="Times New Roman"/>
          <w:sz w:val="28"/>
          <w:szCs w:val="28"/>
        </w:rPr>
        <w:t xml:space="preserve"> interface for workouts.</w:t>
      </w:r>
    </w:p>
    <w:p w14:paraId="7688868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tructured database of </w:t>
      </w:r>
      <w:r>
        <w:rPr>
          <w:rFonts w:ascii="Times New Roman" w:hAnsi="Times New Roman" w:cs="Times New Roman"/>
          <w:b/>
          <w:bCs/>
          <w:sz w:val="28"/>
          <w:szCs w:val="28"/>
        </w:rPr>
        <w:t>categorized exercises</w:t>
      </w:r>
      <w:r>
        <w:rPr>
          <w:rFonts w:ascii="Times New Roman" w:hAnsi="Times New Roman" w:cs="Times New Roman"/>
          <w:sz w:val="28"/>
          <w:szCs w:val="28"/>
        </w:rPr>
        <w:t xml:space="preserve"> (body part, equipment, difficulty).</w:t>
      </w:r>
    </w:p>
    <w:p w14:paraId="6E9F1B6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integration</w:t>
      </w:r>
      <w:r>
        <w:rPr>
          <w:rFonts w:ascii="Times New Roman" w:hAnsi="Times New Roman" w:cs="Times New Roman"/>
          <w:sz w:val="28"/>
          <w:szCs w:val="28"/>
        </w:rPr>
        <w:t xml:space="preserve"> for guided exercise execution.</w:t>
      </w:r>
    </w:p>
    <w:p w14:paraId="68EB173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responsive and dynamic UI</w:t>
      </w:r>
      <w:r>
        <w:rPr>
          <w:rFonts w:ascii="Times New Roman" w:hAnsi="Times New Roman" w:cs="Times New Roman"/>
          <w:sz w:val="28"/>
          <w:szCs w:val="28"/>
        </w:rPr>
        <w:t xml:space="preserve"> optimized for all devices.</w:t>
      </w:r>
    </w:p>
    <w:p w14:paraId="67E844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s</w:t>
      </w:r>
    </w:p>
    <w:p w14:paraId="54AB0B1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Exercise Library:</w:t>
      </w:r>
      <w:r>
        <w:rPr>
          <w:rFonts w:ascii="Times New Roman" w:hAnsi="Times New Roman" w:cs="Times New Roman"/>
          <w:sz w:val="28"/>
          <w:szCs w:val="28"/>
        </w:rPr>
        <w:t xml:space="preserve"> Fetches structured workout data from an API.</w:t>
      </w:r>
    </w:p>
    <w:p w14:paraId="40D5CDF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dvanced Search:</w:t>
      </w:r>
      <w:r>
        <w:rPr>
          <w:rFonts w:ascii="Times New Roman" w:hAnsi="Times New Roman" w:cs="Times New Roman"/>
          <w:sz w:val="28"/>
          <w:szCs w:val="28"/>
        </w:rPr>
        <w:t xml:space="preserve"> Users can filter exercises by muscle group, equipment, or workout type.</w:t>
      </w:r>
    </w:p>
    <w:p w14:paraId="654A8D2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Video Integration:</w:t>
      </w:r>
      <w:r>
        <w:rPr>
          <w:rFonts w:ascii="Times New Roman" w:hAnsi="Times New Roman" w:cs="Times New Roman"/>
          <w:sz w:val="28"/>
          <w:szCs w:val="28"/>
        </w:rPr>
        <w:t xml:space="preserve"> Displays </w:t>
      </w:r>
      <w:r>
        <w:rPr>
          <w:rFonts w:ascii="Times New Roman" w:hAnsi="Times New Roman" w:cs="Times New Roman"/>
          <w:b/>
          <w:bCs/>
          <w:sz w:val="28"/>
          <w:szCs w:val="28"/>
        </w:rPr>
        <w:t>YouTube tutorials</w:t>
      </w:r>
      <w:r>
        <w:rPr>
          <w:rFonts w:ascii="Times New Roman" w:hAnsi="Times New Roman" w:cs="Times New Roman"/>
          <w:sz w:val="28"/>
          <w:szCs w:val="28"/>
        </w:rPr>
        <w:t xml:space="preserve"> for selected workouts.</w:t>
      </w:r>
    </w:p>
    <w:p w14:paraId="505222E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Responsive UI:</w:t>
      </w:r>
      <w:r>
        <w:rPr>
          <w:rFonts w:ascii="Times New Roman" w:hAnsi="Times New Roman" w:cs="Times New Roman"/>
          <w:sz w:val="28"/>
          <w:szCs w:val="28"/>
        </w:rPr>
        <w:t xml:space="preserve"> Designed for a seamless experience across </w:t>
      </w:r>
      <w:r>
        <w:rPr>
          <w:rFonts w:ascii="Times New Roman" w:hAnsi="Times New Roman" w:cs="Times New Roman"/>
          <w:b/>
          <w:bCs/>
          <w:sz w:val="28"/>
          <w:szCs w:val="28"/>
        </w:rPr>
        <w:t>all devices</w:t>
      </w:r>
    </w:p>
    <w:p w14:paraId="0285A07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8B98D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 PROJECT OBJECTIVES AND GOALS</w:t>
      </w:r>
    </w:p>
    <w:p w14:paraId="7C777D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ary Goals</w:t>
      </w:r>
    </w:p>
    <w:p w14:paraId="0F0EA75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cessibility: </w:t>
      </w:r>
      <w:r>
        <w:rPr>
          <w:rFonts w:ascii="Times New Roman" w:hAnsi="Times New Roman" w:cs="Times New Roman"/>
          <w:sz w:val="28"/>
          <w:szCs w:val="28"/>
        </w:rPr>
        <w:t>Provide a platform that is intuitive, easy to use, and accessible on multiple devices.</w:t>
      </w:r>
    </w:p>
    <w:p w14:paraId="4036F0E7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sonalization: </w:t>
      </w:r>
      <w:r>
        <w:rPr>
          <w:rFonts w:ascii="Times New Roman" w:hAnsi="Times New Roman" w:cs="Times New Roman"/>
          <w:sz w:val="28"/>
          <w:szCs w:val="28"/>
        </w:rPr>
        <w:t>Allow users to filter and categorize exercises based on their preferences.</w:t>
      </w:r>
    </w:p>
    <w:p w14:paraId="16C49328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munity Building: </w:t>
      </w:r>
      <w:r>
        <w:rPr>
          <w:rFonts w:ascii="Times New Roman" w:hAnsi="Times New Roman" w:cs="Times New Roman"/>
          <w:sz w:val="28"/>
          <w:szCs w:val="28"/>
        </w:rPr>
        <w:t>Foster a fitness-based community by allowing users to save and share workouts.</w:t>
      </w:r>
    </w:p>
    <w:p w14:paraId="416DF0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y Objectives</w:t>
      </w:r>
    </w:p>
    <w:p w14:paraId="31BF2E60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-Friendly Interface</w:t>
      </w:r>
    </w:p>
    <w:p w14:paraId="0E62E0A9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ure smooth navigation and minimal learning curve.</w:t>
      </w:r>
    </w:p>
    <w:p w14:paraId="02516753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lean UI/UX design principles for engagement.</w:t>
      </w:r>
    </w:p>
    <w:p w14:paraId="07F589E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rehensive Exercise Management</w:t>
      </w:r>
    </w:p>
    <w:p w14:paraId="71B8704F">
      <w:pPr>
        <w:pStyle w:val="31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 exercises from Fitness APIs dynamically.</w:t>
      </w:r>
    </w:p>
    <w:p w14:paraId="4BB96E2A">
      <w:pPr>
        <w:pStyle w:val="31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e exercises by category, muscle group, and equipment.</w:t>
      </w:r>
    </w:p>
    <w:p w14:paraId="23C42C55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ced Search &amp; Filtering</w:t>
      </w:r>
    </w:p>
    <w:p w14:paraId="37E58202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able users to search workouts by keyword, category, or difficulty level.</w:t>
      </w:r>
    </w:p>
    <w:p w14:paraId="7AB96B5A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 real-time filtering for faster results.</w:t>
      </w:r>
    </w:p>
    <w:p w14:paraId="365859BA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Integration</w:t>
      </w:r>
    </w:p>
    <w:p w14:paraId="7676FC2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ness API for workouts.</w:t>
      </w:r>
    </w:p>
    <w:p w14:paraId="4DB3435F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Tube API for video tutorials.</w:t>
      </w:r>
    </w:p>
    <w:p w14:paraId="712C7524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ology Scalability</w:t>
      </w:r>
    </w:p>
    <w:p w14:paraId="5196D9EB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mize performance for fast loading and minimal API calls.</w:t>
      </w:r>
    </w:p>
    <w:p w14:paraId="260F9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A20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TECHNOLOGY STACK</w:t>
      </w:r>
    </w:p>
    <w:p w14:paraId="4EC7FE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ontend:</w:t>
      </w:r>
    </w:p>
    <w:p w14:paraId="6974881F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act.js – </w:t>
      </w:r>
      <w:r>
        <w:rPr>
          <w:rFonts w:ascii="Times New Roman" w:hAnsi="Times New Roman" w:cs="Times New Roman"/>
          <w:sz w:val="28"/>
          <w:szCs w:val="28"/>
        </w:rPr>
        <w:t>For building the dynamic and interactive UI.</w:t>
      </w:r>
    </w:p>
    <w:p w14:paraId="36970287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act Router DOM – </w:t>
      </w:r>
      <w:r>
        <w:rPr>
          <w:rFonts w:ascii="Times New Roman" w:hAnsi="Times New Roman" w:cs="Times New Roman"/>
          <w:sz w:val="28"/>
          <w:szCs w:val="28"/>
        </w:rPr>
        <w:t>For efficient navigation and routing.</w:t>
      </w:r>
    </w:p>
    <w:p w14:paraId="5A48B2C8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xios – </w:t>
      </w:r>
      <w:r>
        <w:rPr>
          <w:rFonts w:ascii="Times New Roman" w:hAnsi="Times New Roman" w:cs="Times New Roman"/>
          <w:sz w:val="28"/>
          <w:szCs w:val="28"/>
        </w:rPr>
        <w:t>For handling API requests.</w:t>
      </w:r>
    </w:p>
    <w:p w14:paraId="31FF9646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otstrap/Tailwind CSS –</w:t>
      </w:r>
      <w:r>
        <w:rPr>
          <w:rFonts w:ascii="Times New Roman" w:hAnsi="Times New Roman" w:cs="Times New Roman"/>
          <w:sz w:val="28"/>
          <w:szCs w:val="28"/>
        </w:rPr>
        <w:t xml:space="preserve"> For styling and responsiveness.</w:t>
      </w:r>
    </w:p>
    <w:p w14:paraId="3534B9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kend:</w:t>
      </w:r>
    </w:p>
    <w:p w14:paraId="42B659FA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tness API – </w:t>
      </w:r>
      <w:r>
        <w:rPr>
          <w:rFonts w:ascii="Times New Roman" w:hAnsi="Times New Roman" w:cs="Times New Roman"/>
          <w:sz w:val="28"/>
          <w:szCs w:val="28"/>
        </w:rPr>
        <w:t>Fetching exercise data.</w:t>
      </w:r>
    </w:p>
    <w:p w14:paraId="68A6A7D5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YouTube API – </w:t>
      </w:r>
      <w:r>
        <w:rPr>
          <w:rFonts w:ascii="Times New Roman" w:hAnsi="Times New Roman" w:cs="Times New Roman"/>
          <w:sz w:val="28"/>
          <w:szCs w:val="28"/>
        </w:rPr>
        <w:t>Fetching related workout videos.</w:t>
      </w:r>
    </w:p>
    <w:p w14:paraId="5C817251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rebase/AWS (optional) – </w:t>
      </w:r>
      <w:r>
        <w:rPr>
          <w:rFonts w:ascii="Times New Roman" w:hAnsi="Times New Roman" w:cs="Times New Roman"/>
          <w:sz w:val="28"/>
          <w:szCs w:val="28"/>
        </w:rPr>
        <w:t>For user authentication and data storage.</w:t>
      </w:r>
    </w:p>
    <w:p w14:paraId="6D0B62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velopment Tools:</w:t>
      </w:r>
    </w:p>
    <w:p w14:paraId="68CA95C7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de.js &amp; npm – </w:t>
      </w:r>
      <w:r>
        <w:rPr>
          <w:rFonts w:ascii="Times New Roman" w:hAnsi="Times New Roman" w:cs="Times New Roman"/>
          <w:sz w:val="28"/>
          <w:szCs w:val="28"/>
        </w:rPr>
        <w:t>Required for running the React development server.</w:t>
      </w:r>
    </w:p>
    <w:p w14:paraId="3EE0F272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 &amp; GitHub – </w:t>
      </w:r>
      <w:r>
        <w:rPr>
          <w:rFonts w:ascii="Times New Roman" w:hAnsi="Times New Roman" w:cs="Times New Roman"/>
          <w:sz w:val="28"/>
          <w:szCs w:val="28"/>
        </w:rPr>
        <w:t>Version control for tracking project progress.</w:t>
      </w:r>
    </w:p>
    <w:p w14:paraId="56C1E29E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S Code/WebStorm – </w:t>
      </w:r>
      <w:r>
        <w:rPr>
          <w:rFonts w:ascii="Times New Roman" w:hAnsi="Times New Roman" w:cs="Times New Roman"/>
          <w:sz w:val="28"/>
          <w:szCs w:val="28"/>
        </w:rPr>
        <w:t>Preferred code editors for development.</w:t>
      </w:r>
    </w:p>
    <w:p w14:paraId="78E7FCD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647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INSTALLATION AND SETUP</w:t>
      </w:r>
    </w:p>
    <w:p w14:paraId="3F9167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-requisites:</w:t>
      </w:r>
    </w:p>
    <w:p w14:paraId="483ED76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 </w:t>
      </w:r>
      <w:r>
        <w:rPr>
          <w:rFonts w:ascii="Times New Roman" w:hAnsi="Times New Roman" w:cs="Times New Roman"/>
          <w:b/>
          <w:bCs/>
          <w:sz w:val="28"/>
          <w:szCs w:val="28"/>
        </w:rPr>
        <w:t>Node.j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bCs/>
          <w:sz w:val="28"/>
          <w:szCs w:val="28"/>
        </w:rPr>
        <w:t>np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E5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nodejs.org/en/download/</w:t>
      </w:r>
    </w:p>
    <w:p w14:paraId="67F85B4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 </w:t>
      </w:r>
      <w:r>
        <w:rPr>
          <w:rFonts w:ascii="Times New Roman" w:hAnsi="Times New Roman" w:cs="Times New Roman"/>
          <w:b/>
          <w:bCs/>
          <w:sz w:val="28"/>
          <w:szCs w:val="28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04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-scm.com/downloads</w:t>
      </w:r>
    </w:p>
    <w:p w14:paraId="7A4A4F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 </w:t>
      </w:r>
      <w:r>
        <w:rPr>
          <w:rFonts w:ascii="Times New Roman" w:hAnsi="Times New Roman" w:cs="Times New Roman"/>
          <w:b/>
          <w:bCs/>
          <w:sz w:val="28"/>
          <w:szCs w:val="28"/>
        </w:rPr>
        <w:t>VS 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4922E"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code.visualstudio.com/download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code.visualstudio.com/download</w:t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73D92289">
      <w:pPr>
        <w:rPr>
          <w:rFonts w:ascii="Times New Roman" w:hAnsi="Times New Roman" w:cs="Times New Roman"/>
          <w:sz w:val="28"/>
          <w:szCs w:val="28"/>
        </w:rPr>
      </w:pPr>
    </w:p>
    <w:p w14:paraId="0E7C27C3">
      <w:pPr>
        <w:rPr>
          <w:rFonts w:ascii="Times New Roman" w:hAnsi="Times New Roman" w:cs="Times New Roman"/>
          <w:sz w:val="28"/>
          <w:szCs w:val="28"/>
        </w:rPr>
      </w:pPr>
    </w:p>
    <w:p w14:paraId="537ED1A6">
      <w:pPr>
        <w:rPr>
          <w:rFonts w:ascii="Times New Roman" w:hAnsi="Times New Roman" w:cs="Times New Roman"/>
          <w:sz w:val="28"/>
          <w:szCs w:val="28"/>
        </w:rPr>
      </w:pPr>
    </w:p>
    <w:p w14:paraId="7C7D457E">
      <w:pPr>
        <w:rPr>
          <w:rFonts w:ascii="Times New Roman" w:hAnsi="Times New Roman" w:cs="Times New Roman"/>
          <w:sz w:val="28"/>
          <w:szCs w:val="28"/>
        </w:rPr>
      </w:pPr>
    </w:p>
    <w:p w14:paraId="437E4B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Installation:</w:t>
      </w:r>
    </w:p>
    <w:p w14:paraId="5F203ED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one the repositor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BF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git clone &lt;repo_link&gt;</w:t>
      </w:r>
    </w:p>
    <w:p w14:paraId="6B4D109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d fitness-app-react</w:t>
      </w:r>
    </w:p>
    <w:p w14:paraId="068150E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all dependenci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3A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npm install</w:t>
      </w:r>
    </w:p>
    <w:p w14:paraId="6C985FF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rt the development serv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C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npm start</w:t>
      </w:r>
    </w:p>
    <w:p w14:paraId="2BF80A2E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ess the application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 Open http://localhost:3000 in the browser.</w:t>
      </w:r>
    </w:p>
    <w:p w14:paraId="5E47D96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AB232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PROJECT STRUCTURE</w:t>
      </w:r>
    </w:p>
    <w:p w14:paraId="499A9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ness-app-react/</w:t>
      </w:r>
    </w:p>
    <w:p w14:paraId="4B884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── src/</w:t>
      </w:r>
    </w:p>
    <w:p w14:paraId="469A1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├── components/</w:t>
      </w:r>
    </w:p>
    <w:p w14:paraId="2165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Navbar.js</w:t>
      </w:r>
    </w:p>
    <w:p w14:paraId="4A19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Hero.js</w:t>
      </w:r>
    </w:p>
    <w:p w14:paraId="48A62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Search.js</w:t>
      </w:r>
    </w:p>
    <w:p w14:paraId="2993D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├── pages/</w:t>
      </w:r>
    </w:p>
    <w:p w14:paraId="28CA1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Home.js</w:t>
      </w:r>
    </w:p>
    <w:p w14:paraId="6B72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Category.js</w:t>
      </w:r>
    </w:p>
    <w:p w14:paraId="17750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Exercise.js</w:t>
      </w:r>
    </w:p>
    <w:p w14:paraId="7EF95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├── styles/</w:t>
      </w:r>
    </w:p>
    <w:p w14:paraId="3E4A5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├── App.js</w:t>
      </w:r>
    </w:p>
    <w:p w14:paraId="459A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├── index.js</w:t>
      </w:r>
    </w:p>
    <w:p w14:paraId="46659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── public/</w:t>
      </w:r>
    </w:p>
    <w:p w14:paraId="41819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── package.json</w:t>
      </w:r>
    </w:p>
    <w:p w14:paraId="1B6A3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── README.md</w:t>
      </w:r>
    </w:p>
    <w:p w14:paraId="3E257BBE">
      <w:pPr>
        <w:rPr>
          <w:rFonts w:ascii="Times New Roman" w:hAnsi="Times New Roman" w:cs="Times New Roman"/>
          <w:sz w:val="28"/>
          <w:szCs w:val="28"/>
        </w:rPr>
      </w:pPr>
    </w:p>
    <w:p w14:paraId="6089A331">
      <w:pPr>
        <w:pStyle w:val="31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s/ – </w:t>
      </w:r>
      <w:r>
        <w:rPr>
          <w:rFonts w:ascii="Times New Roman" w:hAnsi="Times New Roman" w:cs="Times New Roman"/>
          <w:sz w:val="28"/>
          <w:szCs w:val="28"/>
        </w:rPr>
        <w:t>Reusable UI components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468830">
      <w:pPr>
        <w:pStyle w:val="31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ges/ – </w:t>
      </w:r>
      <w:r>
        <w:rPr>
          <w:rFonts w:ascii="Times New Roman" w:hAnsi="Times New Roman" w:cs="Times New Roman"/>
          <w:sz w:val="28"/>
          <w:szCs w:val="28"/>
        </w:rPr>
        <w:t>Defines major app sections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399B5C">
      <w:pPr>
        <w:pStyle w:val="31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yles/ – </w:t>
      </w:r>
      <w:r>
        <w:rPr>
          <w:rFonts w:ascii="Times New Roman" w:hAnsi="Times New Roman" w:cs="Times New Roman"/>
          <w:sz w:val="28"/>
          <w:szCs w:val="28"/>
        </w:rPr>
        <w:t>CSS files for styling.</w:t>
      </w:r>
    </w:p>
    <w:p w14:paraId="13505A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D84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. FEATURES AND FUNCTIONALITY</w:t>
      </w:r>
    </w:p>
    <w:p w14:paraId="1D85015A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Management</w:t>
      </w:r>
    </w:p>
    <w:p w14:paraId="12919BC9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 exercises using Fitness API.</w:t>
      </w:r>
    </w:p>
    <w:p w14:paraId="7712296F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ized by muscle group, equipment, and type.</w:t>
      </w:r>
    </w:p>
    <w:p w14:paraId="0ECC891A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ced Search</w:t>
      </w:r>
    </w:p>
    <w:p w14:paraId="57B474FF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workouts by typing keywords.</w:t>
      </w:r>
    </w:p>
    <w:p w14:paraId="40F95093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 exercises based on user history.</w:t>
      </w:r>
    </w:p>
    <w:p w14:paraId="3794ED7F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Interface &amp; Experience</w:t>
      </w:r>
    </w:p>
    <w:p w14:paraId="6767EFA9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an, modern UI with interactive elements.</w:t>
      </w:r>
    </w:p>
    <w:p w14:paraId="19620E06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mized for mobile and desktop viewing.</w:t>
      </w:r>
    </w:p>
    <w:p w14:paraId="61C0B7AC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Integration</w:t>
      </w:r>
    </w:p>
    <w:p w14:paraId="395323DE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 related exercise videos from YouTube API.</w:t>
      </w:r>
    </w:p>
    <w:p w14:paraId="4593C215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instructional videos alongside workout details.</w:t>
      </w:r>
    </w:p>
    <w:p w14:paraId="50896F94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unity Engagement</w:t>
      </w:r>
    </w:p>
    <w:p w14:paraId="438A5356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 can save, like, and share workouts.</w:t>
      </w:r>
    </w:p>
    <w:p w14:paraId="2CABEA87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uture Enhancement) Social media integration.</w:t>
      </w:r>
    </w:p>
    <w:p w14:paraId="572363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D18C42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95FBC1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EBC504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297E8A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E8363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. API INTEGRATION</w:t>
      </w:r>
    </w:p>
    <w:p w14:paraId="6AC85C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tching Exercise Data</w:t>
      </w:r>
    </w:p>
    <w:p w14:paraId="3FD2328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options = {</w:t>
      </w:r>
    </w:p>
    <w:p w14:paraId="7DE8DA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ethod: 'GET',</w:t>
      </w:r>
    </w:p>
    <w:p w14:paraId="691B02A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url: 'https://api.example.com/exercises',</w:t>
      </w:r>
    </w:p>
    <w:p w14:paraId="4C42BE9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headers: {</w:t>
      </w:r>
    </w:p>
    <w:p w14:paraId="379606C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'X-API-Key': 'YOUR_API_KEY'</w:t>
      </w:r>
    </w:p>
    <w:p w14:paraId="118F30C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4E068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55D152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F023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ios.request(options).then(response =&gt; {</w:t>
      </w:r>
    </w:p>
    <w:p w14:paraId="6344990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console.log(response.data);</w:t>
      </w:r>
    </w:p>
    <w:p w14:paraId="44A6E06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55C16B4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9E05CD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tching Related YouTube Videos</w:t>
      </w:r>
    </w:p>
    <w:p w14:paraId="26B346E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fetchYouTubeVideos = async (query) =&gt; {</w:t>
      </w:r>
    </w:p>
    <w:p w14:paraId="46B4B4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const response = await axios.get(`https://www.googleapis.com/youtube/v3/search`, {</w:t>
      </w:r>
    </w:p>
    <w:p w14:paraId="1D7CD05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arams: {</w:t>
      </w:r>
    </w:p>
    <w:p w14:paraId="5851648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q: query,</w:t>
      </w:r>
    </w:p>
    <w:p w14:paraId="458AA7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key: 'YOUR_YOUTUBE_API_KEY',</w:t>
      </w:r>
    </w:p>
    <w:p w14:paraId="73550B2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part: 'snippet',</w:t>
      </w:r>
    </w:p>
    <w:p w14:paraId="2099347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maxResults: 5</w:t>
      </w:r>
    </w:p>
    <w:p w14:paraId="307F026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38C6B0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});</w:t>
      </w:r>
    </w:p>
    <w:p w14:paraId="0CF2F98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return response.data.items;</w:t>
      </w:r>
    </w:p>
    <w:p w14:paraId="27A661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C3916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. RUNNING THE APPLICATION</w:t>
      </w:r>
    </w:p>
    <w:p w14:paraId="557AB3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ontend</w:t>
      </w:r>
    </w:p>
    <w:p w14:paraId="5F3E42A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rt the frontend 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569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m start</w:t>
      </w:r>
    </w:p>
    <w:p w14:paraId="718FB05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vigate to the brow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720B2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t http://localhost:3000 to view the app</w:t>
      </w:r>
    </w:p>
    <w:p w14:paraId="6AFA6F57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B60AB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. PROJECT DEVELOPMENT TIMELINE</w:t>
      </w:r>
    </w:p>
    <w:tbl>
      <w:tblPr>
        <w:tblStyle w:val="38"/>
        <w:tblW w:w="9669" w:type="dxa"/>
        <w:tblInd w:w="-5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1"/>
        <w:gridCol w:w="5958"/>
      </w:tblGrid>
      <w:tr w14:paraId="03614B71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711" w:type="dxa"/>
            <w:tcBorders>
              <w:bottom w:val="single" w:color="C8C8C8" w:themeColor="accent3" w:themeTint="99" w:sz="12" w:space="0"/>
              <w:insideH w:val="single" w:sz="12" w:space="0"/>
            </w:tcBorders>
          </w:tcPr>
          <w:p w14:paraId="3219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ilestone</w:t>
            </w:r>
          </w:p>
        </w:tc>
        <w:tc>
          <w:tcPr>
            <w:tcW w:w="5958" w:type="dxa"/>
            <w:tcBorders>
              <w:bottom w:val="single" w:color="C8C8C8" w:themeColor="accent3" w:themeTint="99" w:sz="12" w:space="0"/>
              <w:insideH w:val="single" w:sz="12" w:space="0"/>
            </w:tcBorders>
          </w:tcPr>
          <w:p w14:paraId="0E022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Task</w:t>
            </w:r>
          </w:p>
        </w:tc>
      </w:tr>
      <w:tr w14:paraId="4F1C12FF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711" w:type="dxa"/>
            <w:shd w:val="clear" w:color="auto" w:fill="ECECEC" w:themeFill="accent3" w:themeFillTint="33"/>
          </w:tcPr>
          <w:p w14:paraId="4697E6EC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Milestone 1</w:t>
            </w:r>
          </w:p>
        </w:tc>
        <w:tc>
          <w:tcPr>
            <w:tcW w:w="5958" w:type="dxa"/>
            <w:shd w:val="clear" w:color="auto" w:fill="ECECEC" w:themeFill="accent3" w:themeFillTint="33"/>
          </w:tcPr>
          <w:p w14:paraId="4C82C0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oject setup, UI/UX wireframing</w:t>
            </w:r>
          </w:p>
        </w:tc>
      </w:tr>
      <w:tr w14:paraId="2F1BB441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3711" w:type="dxa"/>
          </w:tcPr>
          <w:p w14:paraId="0311A9D7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Milestone 2</w:t>
            </w:r>
          </w:p>
        </w:tc>
        <w:tc>
          <w:tcPr>
            <w:tcW w:w="5958" w:type="dxa"/>
          </w:tcPr>
          <w:p w14:paraId="57AD51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velop Navbar, Search, and Hero components</w:t>
            </w:r>
          </w:p>
        </w:tc>
      </w:tr>
      <w:tr w14:paraId="535A2034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3711" w:type="dxa"/>
            <w:shd w:val="clear" w:color="auto" w:fill="ECECEC" w:themeFill="accent3" w:themeFillTint="33"/>
          </w:tcPr>
          <w:p w14:paraId="54DEE08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Milestone 3</w:t>
            </w:r>
          </w:p>
        </w:tc>
        <w:tc>
          <w:tcPr>
            <w:tcW w:w="5958" w:type="dxa"/>
            <w:shd w:val="clear" w:color="auto" w:fill="ECECEC" w:themeFill="accent3" w:themeFillTint="33"/>
          </w:tcPr>
          <w:p w14:paraId="055971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mplement API integration &amp; category-based workouts</w:t>
            </w:r>
          </w:p>
        </w:tc>
      </w:tr>
      <w:tr w14:paraId="5B203795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711" w:type="dxa"/>
          </w:tcPr>
          <w:p w14:paraId="0B919B2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7C7C7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Milestone 4</w:t>
            </w:r>
          </w:p>
        </w:tc>
        <w:tc>
          <w:tcPr>
            <w:tcW w:w="5958" w:type="dxa"/>
          </w:tcPr>
          <w:p w14:paraId="6BF96EE5">
            <w:pPr>
              <w:spacing w:after="0" w:line="240" w:lineRule="auto"/>
              <w:rPr>
                <w:rFonts w:ascii="Times New Roman" w:hAnsi="Times New Roman" w:cs="Times New Roman"/>
                <w:color w:val="7C7C7C" w:themeColor="accent3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etch YouTube video tutorials</w:t>
            </w:r>
          </w:p>
        </w:tc>
      </w:tr>
      <w:tr w14:paraId="05E41BFD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711" w:type="dxa"/>
            <w:shd w:val="clear" w:color="auto" w:fill="ECECEC" w:themeFill="accent3" w:themeFillTint="33"/>
          </w:tcPr>
          <w:p w14:paraId="43924C1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Milestone 5</w:t>
            </w:r>
          </w:p>
        </w:tc>
        <w:tc>
          <w:tcPr>
            <w:tcW w:w="5958" w:type="dxa"/>
            <w:shd w:val="clear" w:color="auto" w:fill="ECECEC" w:themeFill="accent3" w:themeFillTint="33"/>
          </w:tcPr>
          <w:p w14:paraId="5E7D3EE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l testing and deployment</w:t>
            </w:r>
          </w:p>
        </w:tc>
      </w:tr>
    </w:tbl>
    <w:p w14:paraId="6BDB2D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D16C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. USER GUIDE</w:t>
      </w:r>
    </w:p>
    <w:p w14:paraId="2B40820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vigation Flow</w:t>
      </w:r>
    </w:p>
    <w:p w14:paraId="64C8759E">
      <w:pPr>
        <w:pStyle w:val="3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>
        <w:rPr>
          <w:rFonts w:ascii="Times New Roman" w:hAnsi="Times New Roman" w:cs="Times New Roman"/>
          <w:sz w:val="28"/>
          <w:szCs w:val="28"/>
        </w:rPr>
        <w:t xml:space="preserve"> – Displays featured workouts.</w:t>
      </w:r>
    </w:p>
    <w:p w14:paraId="79552801">
      <w:pPr>
        <w:pStyle w:val="3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arch Bar</w:t>
      </w:r>
      <w:r>
        <w:rPr>
          <w:rFonts w:ascii="Times New Roman" w:hAnsi="Times New Roman" w:cs="Times New Roman"/>
          <w:sz w:val="28"/>
          <w:szCs w:val="28"/>
        </w:rPr>
        <w:t xml:space="preserve"> – Users can search for exercises.</w:t>
      </w:r>
    </w:p>
    <w:p w14:paraId="52ECA6FF">
      <w:pPr>
        <w:pStyle w:val="3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tegory Page</w:t>
      </w:r>
      <w:r>
        <w:rPr>
          <w:rFonts w:ascii="Times New Roman" w:hAnsi="Times New Roman" w:cs="Times New Roman"/>
          <w:sz w:val="28"/>
          <w:szCs w:val="28"/>
        </w:rPr>
        <w:t xml:space="preserve"> – Lists exercises by category.</w:t>
      </w:r>
    </w:p>
    <w:p w14:paraId="2D245662">
      <w:pPr>
        <w:pStyle w:val="3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Detail Page</w:t>
      </w:r>
      <w:r>
        <w:rPr>
          <w:rFonts w:ascii="Times New Roman" w:hAnsi="Times New Roman" w:cs="Times New Roman"/>
          <w:sz w:val="28"/>
          <w:szCs w:val="28"/>
        </w:rPr>
        <w:t xml:space="preserve"> – Displays video, instructions, &amp; muscle groups.</w:t>
      </w:r>
    </w:p>
    <w:p w14:paraId="732E19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215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STATE MANAGEMENT</w:t>
      </w:r>
    </w:p>
    <w:p w14:paraId="3952B2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lobal State</w:t>
      </w:r>
    </w:p>
    <w:p w14:paraId="348B6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hough FitFlex primarily relies on local state, future implementations may include:</w:t>
      </w:r>
    </w:p>
    <w:p w14:paraId="637CDDE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ux Toolkit for better state management across components.</w:t>
      </w:r>
    </w:p>
    <w:p w14:paraId="48590E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cal State</w:t>
      </w:r>
    </w:p>
    <w:p w14:paraId="597A173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State() is used for search queries, exercise filtering, and user input management</w:t>
      </w:r>
    </w:p>
    <w:p w14:paraId="70403D4A">
      <w:pPr>
        <w:rPr>
          <w:rFonts w:ascii="Times New Roman" w:hAnsi="Times New Roman" w:cs="Times New Roman"/>
          <w:sz w:val="28"/>
          <w:szCs w:val="28"/>
        </w:rPr>
      </w:pPr>
    </w:p>
    <w:p w14:paraId="619211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2. STYLING AND TESTING</w:t>
      </w:r>
    </w:p>
    <w:p w14:paraId="3BA5452A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SS Frameworks &amp; Libraries</w:t>
      </w:r>
    </w:p>
    <w:p w14:paraId="4E5B387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Flex utilizes:</w:t>
      </w:r>
    </w:p>
    <w:p w14:paraId="1C932A9E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ilwind CSS for modern, utility-based styling.</w:t>
      </w:r>
    </w:p>
    <w:p w14:paraId="54D6B80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tstrap for responsive design enhancements.</w:t>
      </w:r>
    </w:p>
    <w:p w14:paraId="4C5DD894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eming</w:t>
      </w:r>
    </w:p>
    <w:p w14:paraId="474A73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ustom dark/light mode switch will be added in future updates.</w:t>
      </w:r>
    </w:p>
    <w:p w14:paraId="0E4DC329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esting Strategy</w:t>
      </w:r>
    </w:p>
    <w:p w14:paraId="5844A5A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Flex follows a structured testing approach:</w:t>
      </w:r>
    </w:p>
    <w:p w14:paraId="5C92F1F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t Testing:</w:t>
      </w:r>
      <w:r>
        <w:rPr>
          <w:rFonts w:ascii="Times New Roman" w:hAnsi="Times New Roman" w:cs="Times New Roman"/>
          <w:sz w:val="28"/>
          <w:szCs w:val="28"/>
        </w:rPr>
        <w:t xml:space="preserve"> Using Jest &amp; React Testing Library.</w:t>
      </w:r>
    </w:p>
    <w:p w14:paraId="0C5A9BAE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gration Testing:</w:t>
      </w:r>
      <w:r>
        <w:rPr>
          <w:rFonts w:ascii="Times New Roman" w:hAnsi="Times New Roman" w:cs="Times New Roman"/>
          <w:sz w:val="28"/>
          <w:szCs w:val="28"/>
        </w:rPr>
        <w:t xml:space="preserve"> Ensuring API calls fetch data correctly.</w:t>
      </w:r>
    </w:p>
    <w:p w14:paraId="0B132619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d-to-End Testing:</w:t>
      </w:r>
      <w:r>
        <w:rPr>
          <w:rFonts w:ascii="Times New Roman" w:hAnsi="Times New Roman" w:cs="Times New Roman"/>
          <w:sz w:val="28"/>
          <w:szCs w:val="28"/>
        </w:rPr>
        <w:t xml:space="preserve"> Using Cypress for full user interaction testing.</w:t>
      </w:r>
    </w:p>
    <w:p w14:paraId="78A95649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 Coverage</w:t>
      </w:r>
    </w:p>
    <w:p w14:paraId="13601A1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rent coverage: </w:t>
      </w:r>
      <w:r>
        <w:rPr>
          <w:rFonts w:ascii="Times New Roman" w:hAnsi="Times New Roman" w:cs="Times New Roman"/>
          <w:b/>
          <w:bCs/>
          <w:sz w:val="28"/>
          <w:szCs w:val="28"/>
        </w:rPr>
        <w:t>80%+</w:t>
      </w:r>
      <w:r>
        <w:rPr>
          <w:rFonts w:ascii="Times New Roman" w:hAnsi="Times New Roman" w:cs="Times New Roman"/>
          <w:sz w:val="28"/>
          <w:szCs w:val="28"/>
        </w:rPr>
        <w:t xml:space="preserve"> tested components.</w:t>
      </w:r>
    </w:p>
    <w:p w14:paraId="17C7A859">
      <w:pPr>
        <w:rPr>
          <w:rFonts w:ascii="Times New Roman" w:hAnsi="Times New Roman" w:cs="Times New Roman"/>
          <w:sz w:val="28"/>
          <w:szCs w:val="28"/>
        </w:rPr>
      </w:pPr>
    </w:p>
    <w:p w14:paraId="53577FB0">
      <w:pPr>
        <w:rPr>
          <w:rFonts w:ascii="Times New Roman" w:hAnsi="Times New Roman" w:cs="Times New Roman"/>
          <w:sz w:val="28"/>
          <w:szCs w:val="28"/>
        </w:rPr>
      </w:pPr>
    </w:p>
    <w:p w14:paraId="13A6B7DB">
      <w:pPr>
        <w:rPr>
          <w:rFonts w:ascii="Times New Roman" w:hAnsi="Times New Roman" w:cs="Times New Roman"/>
          <w:sz w:val="28"/>
          <w:szCs w:val="28"/>
        </w:rPr>
      </w:pPr>
    </w:p>
    <w:p w14:paraId="4B72671E">
      <w:pPr>
        <w:rPr>
          <w:rFonts w:ascii="Times New Roman" w:hAnsi="Times New Roman" w:cs="Times New Roman"/>
          <w:sz w:val="28"/>
          <w:szCs w:val="28"/>
        </w:rPr>
      </w:pPr>
    </w:p>
    <w:p w14:paraId="67EE6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3. SCREENSHOT OR DEMO</w:t>
      </w:r>
    </w:p>
    <w:p w14:paraId="20EA6360">
      <w:pPr>
        <w:pStyle w:val="31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mo link:</w:t>
      </w:r>
    </w:p>
    <w:p w14:paraId="185CD12D">
      <w:pPr>
        <w:pStyle w:val="31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://drive.google.com/file/d/19832OjkZa7t0am4-fPOvjYHWhAfrW09I/view?usp=drive_link</w:t>
      </w:r>
    </w:p>
    <w:p w14:paraId="42F9F5EC">
      <w:pPr>
        <w:pStyle w:val="31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AD5126">
      <w:pPr>
        <w:pStyle w:val="31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eenshot:</w:t>
      </w:r>
    </w:p>
    <w:p w14:paraId="7D0EBD57">
      <w:pPr>
        <w:pStyle w:val="31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F0B68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>
            <wp:extent cx="5731510" cy="3092450"/>
            <wp:effectExtent l="0" t="0" r="2540" b="0"/>
            <wp:docPr id="83347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7273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8B4C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F4E26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>
            <wp:extent cx="5776595" cy="3230245"/>
            <wp:effectExtent l="0" t="0" r="0" b="8255"/>
            <wp:docPr id="1256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37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926" cy="32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52B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F5A9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3244850"/>
            <wp:effectExtent l="0" t="0" r="2540" b="0"/>
            <wp:docPr id="95928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62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23C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817B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1945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3222625"/>
            <wp:effectExtent l="0" t="0" r="2540" b="0"/>
            <wp:docPr id="149114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4037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68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744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ED36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F4F4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4. KNOWN ISSUES</w:t>
      </w:r>
    </w:p>
    <w:p w14:paraId="313C1EF5">
      <w:pPr>
        <w:pStyle w:val="3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arch Performance:</w:t>
      </w:r>
      <w:r>
        <w:rPr>
          <w:rFonts w:ascii="Times New Roman" w:hAnsi="Times New Roman" w:cs="Times New Roman"/>
          <w:sz w:val="28"/>
          <w:szCs w:val="28"/>
        </w:rPr>
        <w:t xml:space="preserve"> Fetching large amounts of exercises can cause delays. </w:t>
      </w:r>
    </w:p>
    <w:p w14:paraId="5DC57382">
      <w:pPr>
        <w:pStyle w:val="3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Tube API Quota:</w:t>
      </w:r>
      <w:r>
        <w:rPr>
          <w:rFonts w:ascii="Times New Roman" w:hAnsi="Times New Roman" w:cs="Times New Roman"/>
          <w:sz w:val="28"/>
          <w:szCs w:val="28"/>
        </w:rPr>
        <w:t xml:space="preserve"> Limited API calls can restrict video availability.</w:t>
      </w:r>
    </w:p>
    <w:p w14:paraId="7DF88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B02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. FUTURE ENHANCEMENTS</w:t>
      </w:r>
    </w:p>
    <w:p w14:paraId="46EA09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nned Features</w:t>
      </w:r>
    </w:p>
    <w:p w14:paraId="1B6DB7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User Authentication:</w:t>
      </w:r>
    </w:p>
    <w:p w14:paraId="5B1E875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ow users to sign up &amp; login for a personalized experience.</w:t>
      </w:r>
    </w:p>
    <w:p w14:paraId="3D3A60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ustom Workout Plans:</w:t>
      </w:r>
    </w:p>
    <w:p w14:paraId="0390524B">
      <w:pPr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 can save &amp; create their own workout routine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B1AD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ocial Features:</w:t>
      </w:r>
    </w:p>
    <w:p w14:paraId="0560F363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able exercise sharing &amp; community engagement.</w:t>
      </w:r>
    </w:p>
    <w:p w14:paraId="7365C4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717078"/>
    <w:multiLevelType w:val="multilevel"/>
    <w:tmpl w:val="057170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F66139"/>
    <w:multiLevelType w:val="multilevel"/>
    <w:tmpl w:val="0CF661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D3431F0"/>
    <w:multiLevelType w:val="multilevel"/>
    <w:tmpl w:val="0D3431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05A11B8"/>
    <w:multiLevelType w:val="multilevel"/>
    <w:tmpl w:val="105A11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21D19EE"/>
    <w:multiLevelType w:val="multilevel"/>
    <w:tmpl w:val="121D19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231046E"/>
    <w:multiLevelType w:val="multilevel"/>
    <w:tmpl w:val="123104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4D0171A"/>
    <w:multiLevelType w:val="multilevel"/>
    <w:tmpl w:val="14D0171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18C57B04"/>
    <w:multiLevelType w:val="multilevel"/>
    <w:tmpl w:val="18C57B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E5A21EE"/>
    <w:multiLevelType w:val="multilevel"/>
    <w:tmpl w:val="1E5A21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E61296D"/>
    <w:multiLevelType w:val="multilevel"/>
    <w:tmpl w:val="1E6129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3CF6E96"/>
    <w:multiLevelType w:val="multilevel"/>
    <w:tmpl w:val="23CF6E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3D0123F"/>
    <w:multiLevelType w:val="multilevel"/>
    <w:tmpl w:val="23D012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B69099C"/>
    <w:multiLevelType w:val="multilevel"/>
    <w:tmpl w:val="2B6909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FF34AD2"/>
    <w:multiLevelType w:val="multilevel"/>
    <w:tmpl w:val="2FF34A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1BA7185"/>
    <w:multiLevelType w:val="multilevel"/>
    <w:tmpl w:val="31BA71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5CF0F10"/>
    <w:multiLevelType w:val="multilevel"/>
    <w:tmpl w:val="35CF0F1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6174906"/>
    <w:multiLevelType w:val="multilevel"/>
    <w:tmpl w:val="3617490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36860317"/>
    <w:multiLevelType w:val="multilevel"/>
    <w:tmpl w:val="3686031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6B02DD3"/>
    <w:multiLevelType w:val="multilevel"/>
    <w:tmpl w:val="36B02D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B6C5698"/>
    <w:multiLevelType w:val="multilevel"/>
    <w:tmpl w:val="3B6C56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3F932418"/>
    <w:multiLevelType w:val="multilevel"/>
    <w:tmpl w:val="3F93241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FC15689"/>
    <w:multiLevelType w:val="multilevel"/>
    <w:tmpl w:val="4FC1568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57911D18"/>
    <w:multiLevelType w:val="multilevel"/>
    <w:tmpl w:val="57911D1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61681E05"/>
    <w:multiLevelType w:val="multilevel"/>
    <w:tmpl w:val="61681E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623317E9"/>
    <w:multiLevelType w:val="multilevel"/>
    <w:tmpl w:val="623317E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64E97F89"/>
    <w:multiLevelType w:val="multilevel"/>
    <w:tmpl w:val="64E97F8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>
    <w:nsid w:val="654550A3"/>
    <w:multiLevelType w:val="multilevel"/>
    <w:tmpl w:val="654550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6E2832D9"/>
    <w:multiLevelType w:val="multilevel"/>
    <w:tmpl w:val="6E2832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6E824B95"/>
    <w:multiLevelType w:val="multilevel"/>
    <w:tmpl w:val="6E824B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70EC6C61"/>
    <w:multiLevelType w:val="multilevel"/>
    <w:tmpl w:val="70EC6C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70F527B7"/>
    <w:multiLevelType w:val="multilevel"/>
    <w:tmpl w:val="70F527B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72FF0202"/>
    <w:multiLevelType w:val="multilevel"/>
    <w:tmpl w:val="72FF02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B6C3C78"/>
    <w:multiLevelType w:val="multilevel"/>
    <w:tmpl w:val="7B6C3C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7BF53B9B"/>
    <w:multiLevelType w:val="multilevel"/>
    <w:tmpl w:val="7BF53B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3"/>
  </w:num>
  <w:num w:numId="5">
    <w:abstractNumId w:val="15"/>
  </w:num>
  <w:num w:numId="6">
    <w:abstractNumId w:val="3"/>
  </w:num>
  <w:num w:numId="7">
    <w:abstractNumId w:val="31"/>
  </w:num>
  <w:num w:numId="8">
    <w:abstractNumId w:val="20"/>
  </w:num>
  <w:num w:numId="9">
    <w:abstractNumId w:val="18"/>
  </w:num>
  <w:num w:numId="10">
    <w:abstractNumId w:val="17"/>
  </w:num>
  <w:num w:numId="11">
    <w:abstractNumId w:val="19"/>
  </w:num>
  <w:num w:numId="12">
    <w:abstractNumId w:val="9"/>
  </w:num>
  <w:num w:numId="13">
    <w:abstractNumId w:val="23"/>
  </w:num>
  <w:num w:numId="14">
    <w:abstractNumId w:val="24"/>
  </w:num>
  <w:num w:numId="15">
    <w:abstractNumId w:val="29"/>
  </w:num>
  <w:num w:numId="16">
    <w:abstractNumId w:val="1"/>
  </w:num>
  <w:num w:numId="17">
    <w:abstractNumId w:val="2"/>
  </w:num>
  <w:num w:numId="18">
    <w:abstractNumId w:val="14"/>
  </w:num>
  <w:num w:numId="19">
    <w:abstractNumId w:val="11"/>
  </w:num>
  <w:num w:numId="20">
    <w:abstractNumId w:val="13"/>
  </w:num>
  <w:num w:numId="21">
    <w:abstractNumId w:val="30"/>
  </w:num>
  <w:num w:numId="22">
    <w:abstractNumId w:val="21"/>
  </w:num>
  <w:num w:numId="23">
    <w:abstractNumId w:val="22"/>
  </w:num>
  <w:num w:numId="24">
    <w:abstractNumId w:val="6"/>
  </w:num>
  <w:num w:numId="25">
    <w:abstractNumId w:val="4"/>
  </w:num>
  <w:num w:numId="26">
    <w:abstractNumId w:val="32"/>
  </w:num>
  <w:num w:numId="27">
    <w:abstractNumId w:val="8"/>
  </w:num>
  <w:num w:numId="28">
    <w:abstractNumId w:val="7"/>
  </w:num>
  <w:num w:numId="29">
    <w:abstractNumId w:val="26"/>
  </w:num>
  <w:num w:numId="30">
    <w:abstractNumId w:val="16"/>
  </w:num>
  <w:num w:numId="31">
    <w:abstractNumId w:val="25"/>
  </w:num>
  <w:num w:numId="32">
    <w:abstractNumId w:val="27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81"/>
    <w:rsid w:val="00084815"/>
    <w:rsid w:val="001D11A6"/>
    <w:rsid w:val="00264AD5"/>
    <w:rsid w:val="00291720"/>
    <w:rsid w:val="002D1DE4"/>
    <w:rsid w:val="003348E8"/>
    <w:rsid w:val="00340AB9"/>
    <w:rsid w:val="003B4A2F"/>
    <w:rsid w:val="00445ECF"/>
    <w:rsid w:val="004A5B90"/>
    <w:rsid w:val="004E331E"/>
    <w:rsid w:val="00564706"/>
    <w:rsid w:val="006200E6"/>
    <w:rsid w:val="00712794"/>
    <w:rsid w:val="007A4C81"/>
    <w:rsid w:val="00846A9A"/>
    <w:rsid w:val="008B1565"/>
    <w:rsid w:val="00901BD8"/>
    <w:rsid w:val="00956F0B"/>
    <w:rsid w:val="0096639F"/>
    <w:rsid w:val="009B0ED3"/>
    <w:rsid w:val="00B15869"/>
    <w:rsid w:val="00BD459A"/>
    <w:rsid w:val="00C3336D"/>
    <w:rsid w:val="00C40033"/>
    <w:rsid w:val="00D52F49"/>
    <w:rsid w:val="00E2617E"/>
    <w:rsid w:val="00E44B99"/>
    <w:rsid w:val="00F05E15"/>
    <w:rsid w:val="1240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Intense Quote Char"/>
    <w:basedOn w:val="11"/>
    <w:link w:val="33"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table" w:customStyle="1" w:styleId="37">
    <w:name w:val="Grid Table 3 Accent 3"/>
    <w:basedOn w:val="12"/>
    <w:qFormat/>
    <w:uiPriority w:val="48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38">
    <w:name w:val="Grid Table 6 Colorful Accent 3"/>
    <w:basedOn w:val="12"/>
    <w:qFormat/>
    <w:uiPriority w:val="51"/>
    <w:pPr>
      <w:spacing w:after="0" w:line="240" w:lineRule="auto"/>
    </w:pPr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AA9E-0DB1-4140-B357-D71D2D372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64</Words>
  <Characters>6228</Characters>
  <Lines>270</Lines>
  <Paragraphs>231</Paragraphs>
  <TotalTime>4</TotalTime>
  <ScaleCrop>false</ScaleCrop>
  <LinksUpToDate>false</LinksUpToDate>
  <CharactersWithSpaces>696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8:11:00Z</dcterms:created>
  <dc:creator>Yokesh J</dc:creator>
  <cp:lastModifiedBy>Sandhiya Chandrabose</cp:lastModifiedBy>
  <dcterms:modified xsi:type="dcterms:W3CDTF">2025-03-09T15:35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e0c3e-94b1-4b2b-9fde-57437f7e4eec</vt:lpwstr>
  </property>
  <property fmtid="{D5CDD505-2E9C-101B-9397-08002B2CF9AE}" pid="3" name="KSOProductBuildVer">
    <vt:lpwstr>1033-12.2.0.20326</vt:lpwstr>
  </property>
  <property fmtid="{D5CDD505-2E9C-101B-9397-08002B2CF9AE}" pid="4" name="ICV">
    <vt:lpwstr>842E9D5667F34AA7A1837DF7926A8C5D_12</vt:lpwstr>
  </property>
</Properties>
</file>